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C4" w:rsidRDefault="006843D8" w:rsidP="006843D8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noProof/>
        </w:rPr>
        <w:drawing>
          <wp:anchor distT="36576" distB="36576" distL="36576" distR="36576" simplePos="0" relativeHeight="2517422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5240</wp:posOffset>
            </wp:positionV>
            <wp:extent cx="609600" cy="6381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3E33" w:rsidRDefault="00CD3E33" w:rsidP="00CD3E33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CD3E33" w:rsidRDefault="00CD3E33" w:rsidP="00CD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3" w:rsidRDefault="00CD3E33" w:rsidP="00CD3E33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D3E33" w:rsidRPr="00973BFA" w:rsidRDefault="00CD3E33" w:rsidP="00CD3E33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D3E33" w:rsidRPr="00973BFA" w:rsidRDefault="00CD3E33" w:rsidP="00CD3E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D3E33" w:rsidRPr="00973BFA" w:rsidRDefault="00CD3E33" w:rsidP="00CD3E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CD3E33" w:rsidRDefault="00CD3E33" w:rsidP="00CD3E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CD3E33" w:rsidRDefault="00CD3E33" w:rsidP="00CD3E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CD3E33" w:rsidRDefault="00CD3E33" w:rsidP="00CD3E3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3E33" w:rsidRPr="00224F59" w:rsidRDefault="00CD3E33" w:rsidP="00CD3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B714E5">
        <w:rPr>
          <w:rFonts w:ascii="Times New Roman" w:hAnsi="Times New Roman"/>
          <w:b/>
          <w:sz w:val="28"/>
          <w:szCs w:val="28"/>
          <w:u w:val="single"/>
        </w:rPr>
        <w:t>09</w:t>
      </w:r>
      <w:r>
        <w:rPr>
          <w:rFonts w:ascii="Times New Roman" w:hAnsi="Times New Roman"/>
          <w:b/>
          <w:sz w:val="28"/>
          <w:szCs w:val="28"/>
          <w:u w:val="single"/>
        </w:rPr>
        <w:t>» февраля 2023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B714E5">
        <w:rPr>
          <w:rFonts w:ascii="Times New Roman" w:hAnsi="Times New Roman"/>
          <w:b/>
          <w:sz w:val="28"/>
          <w:szCs w:val="28"/>
        </w:rPr>
        <w:t xml:space="preserve">  № </w:t>
      </w:r>
      <w:r w:rsidR="00B714E5" w:rsidRPr="00B714E5">
        <w:rPr>
          <w:rFonts w:ascii="Times New Roman" w:hAnsi="Times New Roman"/>
          <w:b/>
          <w:sz w:val="28"/>
          <w:szCs w:val="28"/>
          <w:u w:val="single"/>
        </w:rPr>
        <w:t>75</w:t>
      </w:r>
    </w:p>
    <w:p w:rsidR="00CD3E33" w:rsidRDefault="00CD3E33" w:rsidP="00CD3E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CD3E33" w:rsidRPr="003C39EB" w:rsidRDefault="00CD3E33" w:rsidP="00CD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E33" w:rsidRDefault="00CD3E33" w:rsidP="00CD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CD3E33" w:rsidRDefault="00CD3E33" w:rsidP="00CD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CD3E33" w:rsidRPr="003D5F10" w:rsidRDefault="00CD3E33" w:rsidP="00CD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3E33" w:rsidRPr="003C39EB" w:rsidRDefault="00CD3E33" w:rsidP="00CD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E33" w:rsidRDefault="00CD3E33" w:rsidP="00CD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713AA6">
        <w:rPr>
          <w:rFonts w:ascii="Times New Roman" w:hAnsi="Times New Roman" w:cs="Times New Roman"/>
          <w:sz w:val="28"/>
          <w:szCs w:val="28"/>
        </w:rPr>
        <w:t>главой Новоилимского сельского поселения Нижнеилимского района, главой Коршуновского сельского поселения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3AA6">
        <w:rPr>
          <w:rFonts w:ascii="Times New Roman" w:hAnsi="Times New Roman" w:cs="Times New Roman"/>
          <w:sz w:val="28"/>
          <w:szCs w:val="28"/>
        </w:rPr>
        <w:t>начальником отдела организационной работы и социальной политики администрации Нижнеилимского муниципального района,</w:t>
      </w:r>
      <w:r w:rsidR="00713AA6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D3E33" w:rsidRPr="00BA5AA3" w:rsidRDefault="00CD3E33" w:rsidP="00CD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E33" w:rsidRDefault="00CD3E33" w:rsidP="00CD3E33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CD3E33" w:rsidRPr="00D73D0C" w:rsidRDefault="00CD3E33" w:rsidP="00CD3E33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3E33" w:rsidRDefault="00CD3E33" w:rsidP="00CD3E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797131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района «За  оказанную </w:t>
      </w:r>
      <w:r>
        <w:rPr>
          <w:rFonts w:ascii="Times New Roman" w:hAnsi="Times New Roman" w:cs="Times New Roman"/>
          <w:sz w:val="28"/>
          <w:szCs w:val="28"/>
        </w:rPr>
        <w:t>благотворительную</w:t>
      </w:r>
      <w:r w:rsidRPr="00797131">
        <w:rPr>
          <w:rFonts w:ascii="Times New Roman" w:hAnsi="Times New Roman" w:cs="Times New Roman"/>
          <w:sz w:val="28"/>
          <w:szCs w:val="28"/>
        </w:rPr>
        <w:t xml:space="preserve"> помощь </w:t>
      </w:r>
      <w:r w:rsidRPr="00797131">
        <w:rPr>
          <w:rFonts w:ascii="Times New Roman" w:eastAsia="Calibri" w:hAnsi="Times New Roman" w:cs="Times New Roman"/>
          <w:sz w:val="28"/>
          <w:szCs w:val="28"/>
        </w:rPr>
        <w:t>гражданам Российской Федерации, призванным в Нижнеилимском район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3E33" w:rsidRPr="002504BE" w:rsidRDefault="00CD3E33" w:rsidP="00CD3E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ктив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ушинского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ижнеилимского района (глава поселения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янкина Светлана Юрьевна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CD3E33" w:rsidRPr="002504BE" w:rsidRDefault="00CD3E33" w:rsidP="00CD3E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ктив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игирминского городского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 Нижнеилимского района (глава поселения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ников Николай Иванович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CD3E33" w:rsidRPr="002504BE" w:rsidRDefault="00CD3E33" w:rsidP="00CD3E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ктив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шуновского 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Нижнеилимского района (глава поселения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ких Виктория Михайловна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B714E5" w:rsidRPr="002504BE" w:rsidRDefault="00B714E5" w:rsidP="00B714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ктив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имского городского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 Нижнеилимского района (глава поселения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талюк Сергей Зиновьевич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B714E5" w:rsidRDefault="00B714E5" w:rsidP="00CD3E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E33" w:rsidRPr="00CD3E33" w:rsidRDefault="00CD3E33" w:rsidP="00CD3E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714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кти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ОУ «Коршуновская средняя общеобразовательная школа»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лобоева Надежда Михайловна</w:t>
      </w:r>
      <w:r w:rsidRPr="00250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713AA6" w:rsidRDefault="00713AA6" w:rsidP="00713A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B714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Лаврентьеву Арину Николаевну - </w:t>
      </w:r>
      <w:r>
        <w:rPr>
          <w:rFonts w:ascii="Times New Roman" w:hAnsi="Times New Roman"/>
          <w:sz w:val="28"/>
          <w:szCs w:val="28"/>
        </w:rPr>
        <w:t>и</w:t>
      </w:r>
      <w:r w:rsidRPr="00502CB8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>ого</w:t>
      </w:r>
      <w:r w:rsidRPr="00502CB8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Pr="00713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Новоилимск;</w:t>
      </w:r>
    </w:p>
    <w:p w:rsidR="00713AA6" w:rsidRDefault="00713AA6" w:rsidP="00713A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14E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аврентьева Николая Петровича - </w:t>
      </w:r>
      <w:r>
        <w:rPr>
          <w:rFonts w:ascii="Times New Roman" w:hAnsi="Times New Roman"/>
          <w:sz w:val="28"/>
          <w:szCs w:val="28"/>
        </w:rPr>
        <w:t>жителя</w:t>
      </w:r>
      <w:r w:rsidRPr="00713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Новоилимск;</w:t>
      </w:r>
    </w:p>
    <w:p w:rsidR="00713AA6" w:rsidRPr="00713AA6" w:rsidRDefault="00713AA6" w:rsidP="00713A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14E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аврентьеву Наталью Кимовну - </w:t>
      </w:r>
      <w:r>
        <w:rPr>
          <w:rFonts w:ascii="Times New Roman" w:hAnsi="Times New Roman"/>
          <w:sz w:val="28"/>
          <w:szCs w:val="28"/>
        </w:rPr>
        <w:t>жителя</w:t>
      </w:r>
      <w:r w:rsidRPr="00713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Новоилимск;</w:t>
      </w:r>
    </w:p>
    <w:p w:rsidR="00713AA6" w:rsidRPr="00713AA6" w:rsidRDefault="00713AA6" w:rsidP="00713A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B714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6B7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лчанову Галину Васильевну - </w:t>
      </w:r>
      <w:r>
        <w:rPr>
          <w:rFonts w:ascii="Times New Roman" w:hAnsi="Times New Roman"/>
          <w:sz w:val="28"/>
          <w:szCs w:val="28"/>
        </w:rPr>
        <w:t>и</w:t>
      </w:r>
      <w:r w:rsidRPr="00502CB8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>ого</w:t>
      </w:r>
      <w:r w:rsidRPr="00502CB8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Pr="00713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Новоилимск;</w:t>
      </w:r>
    </w:p>
    <w:p w:rsidR="00713AA6" w:rsidRDefault="00713AA6" w:rsidP="00CD3E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B714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глоблина Виктора Александровича – жителя п. Коршуновский;</w:t>
      </w:r>
    </w:p>
    <w:p w:rsidR="00E77A1A" w:rsidRPr="00B714E5" w:rsidRDefault="00E77A1A" w:rsidP="00B714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714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рихожан </w:t>
      </w:r>
      <w:r w:rsidR="00B714E5">
        <w:rPr>
          <w:rFonts w:ascii="Times New Roman" w:hAnsi="Times New Roman"/>
          <w:sz w:val="28"/>
          <w:szCs w:val="28"/>
        </w:rPr>
        <w:t>МРО Православный приход храма во имя Святой Троицы Братской Епархии Русской Православной церкви г.Железногорска-Илимского (наставник - Казанцев Виталий Александрович);</w:t>
      </w:r>
    </w:p>
    <w:p w:rsidR="00CD3E33" w:rsidRDefault="00CD3E33" w:rsidP="00CD3E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713A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714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6B7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сь Анну Николаевну - </w:t>
      </w:r>
      <w:r>
        <w:rPr>
          <w:rFonts w:ascii="Times New Roman" w:hAnsi="Times New Roman"/>
          <w:sz w:val="28"/>
          <w:szCs w:val="28"/>
        </w:rPr>
        <w:t>и</w:t>
      </w:r>
      <w:r w:rsidRPr="00502CB8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>ого</w:t>
      </w:r>
      <w:r w:rsidRPr="00502CB8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="00713AA6">
        <w:rPr>
          <w:rFonts w:ascii="Times New Roman" w:hAnsi="Times New Roman"/>
          <w:sz w:val="28"/>
          <w:szCs w:val="28"/>
        </w:rPr>
        <w:t xml:space="preserve"> п. Коршуновский</w:t>
      </w:r>
      <w:r>
        <w:rPr>
          <w:rFonts w:ascii="Times New Roman" w:hAnsi="Times New Roman"/>
          <w:sz w:val="28"/>
          <w:szCs w:val="28"/>
        </w:rPr>
        <w:t>;</w:t>
      </w:r>
    </w:p>
    <w:p w:rsidR="00713AA6" w:rsidRPr="00713AA6" w:rsidRDefault="00713AA6" w:rsidP="00713A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714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6B7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ернову Светлану Васильевну - </w:t>
      </w:r>
      <w:r>
        <w:rPr>
          <w:rFonts w:ascii="Times New Roman" w:hAnsi="Times New Roman"/>
          <w:sz w:val="28"/>
          <w:szCs w:val="28"/>
        </w:rPr>
        <w:t>и</w:t>
      </w:r>
      <w:r w:rsidRPr="00502CB8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>ого</w:t>
      </w:r>
      <w:r w:rsidRPr="00502CB8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Pr="00713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Новоилимск;</w:t>
      </w:r>
    </w:p>
    <w:p w:rsidR="00713AA6" w:rsidRDefault="00CD3E33" w:rsidP="00713A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713A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714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6B7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удову </w:t>
      </w:r>
      <w:r w:rsidR="00713AA6">
        <w:rPr>
          <w:rFonts w:ascii="Times New Roman" w:hAnsi="Times New Roman" w:cs="Times New Roman"/>
          <w:sz w:val="28"/>
          <w:szCs w:val="28"/>
        </w:rPr>
        <w:t>Лолиту Эгамбердиевн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</w:t>
      </w:r>
      <w:r w:rsidRPr="00502CB8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>ого</w:t>
      </w:r>
      <w:r w:rsidRPr="00502CB8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="00713AA6" w:rsidRPr="00713AA6">
        <w:rPr>
          <w:rFonts w:ascii="Times New Roman" w:hAnsi="Times New Roman"/>
          <w:sz w:val="28"/>
          <w:szCs w:val="28"/>
        </w:rPr>
        <w:t xml:space="preserve"> </w:t>
      </w:r>
      <w:r w:rsidR="00713AA6">
        <w:rPr>
          <w:rFonts w:ascii="Times New Roman" w:hAnsi="Times New Roman"/>
          <w:sz w:val="28"/>
          <w:szCs w:val="28"/>
        </w:rPr>
        <w:t>п. Коршуновский.</w:t>
      </w:r>
    </w:p>
    <w:p w:rsidR="00CD3E33" w:rsidRPr="00713AA6" w:rsidRDefault="00CD3E33" w:rsidP="00E7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AA6" w:rsidRPr="00FA4C4F" w:rsidRDefault="00713AA6" w:rsidP="00E77A1A">
      <w:pPr>
        <w:tabs>
          <w:tab w:val="left" w:pos="11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27F">
        <w:rPr>
          <w:rFonts w:ascii="Times New Roman" w:hAnsi="Times New Roman" w:cs="Times New Roman"/>
          <w:b/>
          <w:sz w:val="28"/>
          <w:szCs w:val="28"/>
        </w:rPr>
        <w:t>2.</w:t>
      </w:r>
      <w:r w:rsidRPr="00FA4C4F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 «За  </w:t>
      </w:r>
      <w:r w:rsidR="006C7B11">
        <w:rPr>
          <w:rFonts w:ascii="Times New Roman" w:hAnsi="Times New Roman" w:cs="Times New Roman"/>
          <w:sz w:val="28"/>
          <w:szCs w:val="28"/>
        </w:rPr>
        <w:t xml:space="preserve">эффективную работу </w:t>
      </w:r>
      <w:r w:rsidR="00E77A1A">
        <w:rPr>
          <w:rFonts w:ascii="Times New Roman" w:hAnsi="Times New Roman" w:cs="Times New Roman"/>
          <w:sz w:val="28"/>
          <w:szCs w:val="28"/>
        </w:rPr>
        <w:t xml:space="preserve">с маломобильным населением, </w:t>
      </w:r>
      <w:r w:rsidR="00FA4C4F" w:rsidRPr="00FA4C4F">
        <w:rPr>
          <w:rFonts w:ascii="Times New Roman" w:hAnsi="Times New Roman" w:cs="Times New Roman"/>
          <w:sz w:val="28"/>
          <w:szCs w:val="28"/>
        </w:rPr>
        <w:t>неравнодушное отношение к  проблемам старшего поколения, за человеческую сердечность и понимание</w:t>
      </w:r>
      <w:r w:rsidR="00FA4C4F">
        <w:rPr>
          <w:rFonts w:ascii="Times New Roman" w:hAnsi="Times New Roman" w:cs="Times New Roman"/>
          <w:sz w:val="28"/>
          <w:szCs w:val="28"/>
        </w:rPr>
        <w:t xml:space="preserve">, </w:t>
      </w:r>
      <w:r w:rsidR="00FA4C4F" w:rsidRPr="00FA4C4F">
        <w:rPr>
          <w:rFonts w:ascii="Times New Roman" w:hAnsi="Times New Roman" w:cs="Times New Roman"/>
          <w:sz w:val="28"/>
          <w:szCs w:val="28"/>
        </w:rPr>
        <w:t>способность сопереживать, умение и желание подде</w:t>
      </w:r>
      <w:r w:rsidR="00FA4C4F">
        <w:rPr>
          <w:rFonts w:ascii="Times New Roman" w:hAnsi="Times New Roman" w:cs="Times New Roman"/>
          <w:sz w:val="28"/>
          <w:szCs w:val="28"/>
        </w:rPr>
        <w:t>ржать тех, кто в этом нуждается</w:t>
      </w:r>
      <w:r w:rsidRPr="0079713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3E33" w:rsidRDefault="00FA4C4F" w:rsidP="00CD3E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ротких Викторию Михайловну – главу Коршуновского сельского поселения Нижнеилимского района;</w:t>
      </w:r>
    </w:p>
    <w:p w:rsidR="00FA4C4F" w:rsidRDefault="00FA4C4F" w:rsidP="00CD3E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екипелову Ирину Викторовну – ведущего специалиста администрации Коршуновского сельского поселения Нижнеилимского района.</w:t>
      </w:r>
    </w:p>
    <w:p w:rsidR="00CD3E33" w:rsidRDefault="00CD3E33" w:rsidP="00FA4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D3E33" w:rsidRPr="00BA5AA3" w:rsidRDefault="00FA4C4F" w:rsidP="00CD3E3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 w:rsidR="00CD3E33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CD3E33">
        <w:rPr>
          <w:rFonts w:ascii="Times New Roman" w:eastAsia="Calibri" w:hAnsi="Times New Roman"/>
          <w:sz w:val="28"/>
          <w:szCs w:val="28"/>
        </w:rPr>
        <w:t xml:space="preserve"> </w:t>
      </w:r>
      <w:r w:rsidR="00CD3E33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CD3E33"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="00CD3E33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CD3E33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CD3E33">
        <w:rPr>
          <w:rFonts w:ascii="Times New Roman" w:eastAsia="Calibri" w:hAnsi="Times New Roman"/>
          <w:sz w:val="28"/>
          <w:szCs w:val="28"/>
        </w:rPr>
        <w:t>"</w:t>
      </w:r>
      <w:r w:rsidR="00CD3E33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CD3E33"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CD3E33" w:rsidRPr="004A49C9" w:rsidRDefault="00FA4C4F" w:rsidP="00CD3E3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D3E33" w:rsidRPr="006C6F7D">
        <w:rPr>
          <w:rFonts w:ascii="Times New Roman" w:hAnsi="Times New Roman"/>
          <w:b/>
          <w:sz w:val="28"/>
          <w:szCs w:val="28"/>
        </w:rPr>
        <w:t>.</w:t>
      </w:r>
      <w:r w:rsidR="00CD3E33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CD3E33" w:rsidRDefault="00CD3E33" w:rsidP="00CD3E33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14E5" w:rsidRDefault="00B714E5" w:rsidP="00B714E5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E33" w:rsidRDefault="00CD3E33" w:rsidP="00CD3E3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CD3E33" w:rsidRDefault="00CD3E33" w:rsidP="00CD3E3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3E33" w:rsidRDefault="00CD3E33" w:rsidP="00B714E5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E33" w:rsidRPr="00530D89" w:rsidRDefault="00CD3E33" w:rsidP="00CD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4C7">
        <w:rPr>
          <w:rFonts w:ascii="Times New Roman" w:hAnsi="Times New Roman" w:cs="Times New Roman"/>
          <w:sz w:val="24"/>
          <w:szCs w:val="24"/>
        </w:rPr>
        <w:t xml:space="preserve">Рассылка: дело-2; </w:t>
      </w:r>
      <w:r>
        <w:rPr>
          <w:rFonts w:ascii="Times New Roman" w:hAnsi="Times New Roman" w:cs="Times New Roman"/>
          <w:sz w:val="24"/>
          <w:szCs w:val="24"/>
        </w:rPr>
        <w:t>АХО</w:t>
      </w:r>
      <w:r w:rsidR="00B714E5">
        <w:rPr>
          <w:rFonts w:ascii="Times New Roman" w:hAnsi="Times New Roman" w:cs="Times New Roman"/>
          <w:sz w:val="24"/>
          <w:szCs w:val="24"/>
        </w:rPr>
        <w:t xml:space="preserve">; администрация Речушинского СП; администрация Коршуновского СП; администрация Новоигирминского ГП; администрация Новоилимского СП; </w:t>
      </w:r>
      <w:r w:rsidR="00B714E5" w:rsidRPr="00B7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КОУ «Коршуновская средняя общеобразовательная школа»</w:t>
      </w:r>
      <w:r w:rsidR="00B7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D3E33" w:rsidRDefault="00CD3E33" w:rsidP="00CD3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3" w:rsidRDefault="00CD3E33" w:rsidP="00CD3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CD3E33" w:rsidRPr="00BB0129" w:rsidRDefault="00CD3E33" w:rsidP="00B714E5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>
        <w:rPr>
          <w:rFonts w:ascii="Times New Roman" w:hAnsi="Times New Roman" w:cs="Times New Roman"/>
          <w:sz w:val="24"/>
          <w:szCs w:val="24"/>
        </w:rPr>
        <w:t>1</w:t>
      </w:r>
    </w:p>
    <w:sectPr w:rsidR="00CD3E33" w:rsidRPr="00BB0129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53" w:rsidRDefault="00DE3F53" w:rsidP="002A02F6">
      <w:pPr>
        <w:spacing w:after="0" w:line="240" w:lineRule="auto"/>
      </w:pPr>
      <w:r>
        <w:separator/>
      </w:r>
    </w:p>
  </w:endnote>
  <w:endnote w:type="continuationSeparator" w:id="1">
    <w:p w:rsidR="00DE3F53" w:rsidRDefault="00DE3F53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53" w:rsidRDefault="00DE3F53" w:rsidP="002A02F6">
      <w:pPr>
        <w:spacing w:after="0" w:line="240" w:lineRule="auto"/>
      </w:pPr>
      <w:r>
        <w:separator/>
      </w:r>
    </w:p>
  </w:footnote>
  <w:footnote w:type="continuationSeparator" w:id="1">
    <w:p w:rsidR="00DE3F53" w:rsidRDefault="00DE3F53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92EBC"/>
    <w:multiLevelType w:val="hybridMultilevel"/>
    <w:tmpl w:val="BC44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24431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0102"/>
    <w:rsid w:val="000A3CB3"/>
    <w:rsid w:val="000A4007"/>
    <w:rsid w:val="000B03EF"/>
    <w:rsid w:val="000B4BB6"/>
    <w:rsid w:val="000C1C82"/>
    <w:rsid w:val="000C39F6"/>
    <w:rsid w:val="000C3B75"/>
    <w:rsid w:val="000D36F1"/>
    <w:rsid w:val="000D3AFF"/>
    <w:rsid w:val="000D5F70"/>
    <w:rsid w:val="000D7D51"/>
    <w:rsid w:val="000E0904"/>
    <w:rsid w:val="000E1F78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4D93"/>
    <w:rsid w:val="001E5AE8"/>
    <w:rsid w:val="001F1893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04BE"/>
    <w:rsid w:val="002553A9"/>
    <w:rsid w:val="00265396"/>
    <w:rsid w:val="00266004"/>
    <w:rsid w:val="00266A12"/>
    <w:rsid w:val="002704F9"/>
    <w:rsid w:val="002774C7"/>
    <w:rsid w:val="002778FA"/>
    <w:rsid w:val="002845FB"/>
    <w:rsid w:val="00290D4D"/>
    <w:rsid w:val="00292CC3"/>
    <w:rsid w:val="00293A03"/>
    <w:rsid w:val="002A02F6"/>
    <w:rsid w:val="002A4FCF"/>
    <w:rsid w:val="002B0499"/>
    <w:rsid w:val="002B3535"/>
    <w:rsid w:val="002B4563"/>
    <w:rsid w:val="002B612E"/>
    <w:rsid w:val="002B7447"/>
    <w:rsid w:val="002C2AA2"/>
    <w:rsid w:val="002C4C8B"/>
    <w:rsid w:val="002D2F66"/>
    <w:rsid w:val="002D50EF"/>
    <w:rsid w:val="002D5A4F"/>
    <w:rsid w:val="002E34C1"/>
    <w:rsid w:val="002E4448"/>
    <w:rsid w:val="002E5C9B"/>
    <w:rsid w:val="002F298E"/>
    <w:rsid w:val="002F7114"/>
    <w:rsid w:val="00303819"/>
    <w:rsid w:val="0030554F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56F4"/>
    <w:rsid w:val="00367AE7"/>
    <w:rsid w:val="003811D5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40E1"/>
    <w:rsid w:val="003D5E06"/>
    <w:rsid w:val="003D5F10"/>
    <w:rsid w:val="003D6BD9"/>
    <w:rsid w:val="003E784D"/>
    <w:rsid w:val="003F01FD"/>
    <w:rsid w:val="003F55A7"/>
    <w:rsid w:val="003F6384"/>
    <w:rsid w:val="004052C8"/>
    <w:rsid w:val="00406645"/>
    <w:rsid w:val="0041102B"/>
    <w:rsid w:val="004112B8"/>
    <w:rsid w:val="00411F8B"/>
    <w:rsid w:val="004144C6"/>
    <w:rsid w:val="00414C1F"/>
    <w:rsid w:val="004151DD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572CD"/>
    <w:rsid w:val="004634F2"/>
    <w:rsid w:val="00466246"/>
    <w:rsid w:val="004757DF"/>
    <w:rsid w:val="00476592"/>
    <w:rsid w:val="004803B0"/>
    <w:rsid w:val="00497264"/>
    <w:rsid w:val="004976AC"/>
    <w:rsid w:val="00497E14"/>
    <w:rsid w:val="004A1A73"/>
    <w:rsid w:val="004A49C9"/>
    <w:rsid w:val="004B5F01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02CB8"/>
    <w:rsid w:val="00524A65"/>
    <w:rsid w:val="00524D96"/>
    <w:rsid w:val="005255EF"/>
    <w:rsid w:val="00530D89"/>
    <w:rsid w:val="005331CB"/>
    <w:rsid w:val="00536CB1"/>
    <w:rsid w:val="00541517"/>
    <w:rsid w:val="0054165F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07960"/>
    <w:rsid w:val="006117A4"/>
    <w:rsid w:val="00613CBE"/>
    <w:rsid w:val="00614B96"/>
    <w:rsid w:val="00615E23"/>
    <w:rsid w:val="00616F02"/>
    <w:rsid w:val="0062049D"/>
    <w:rsid w:val="00620CF8"/>
    <w:rsid w:val="006219B7"/>
    <w:rsid w:val="00622509"/>
    <w:rsid w:val="00624ACD"/>
    <w:rsid w:val="00626BAA"/>
    <w:rsid w:val="0063212B"/>
    <w:rsid w:val="00633950"/>
    <w:rsid w:val="00641926"/>
    <w:rsid w:val="006448AE"/>
    <w:rsid w:val="00646157"/>
    <w:rsid w:val="006573B3"/>
    <w:rsid w:val="00657A5A"/>
    <w:rsid w:val="00657A72"/>
    <w:rsid w:val="00660A99"/>
    <w:rsid w:val="00667795"/>
    <w:rsid w:val="00674D7F"/>
    <w:rsid w:val="00677832"/>
    <w:rsid w:val="006807DE"/>
    <w:rsid w:val="0068425A"/>
    <w:rsid w:val="006843D8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B7532"/>
    <w:rsid w:val="006C633F"/>
    <w:rsid w:val="006C6F7D"/>
    <w:rsid w:val="006C7B11"/>
    <w:rsid w:val="006D2B0C"/>
    <w:rsid w:val="006D3A5E"/>
    <w:rsid w:val="006E3E0B"/>
    <w:rsid w:val="006E464D"/>
    <w:rsid w:val="006E4921"/>
    <w:rsid w:val="006F3973"/>
    <w:rsid w:val="00704DBF"/>
    <w:rsid w:val="00705F40"/>
    <w:rsid w:val="00711268"/>
    <w:rsid w:val="007114AD"/>
    <w:rsid w:val="00713AA6"/>
    <w:rsid w:val="00714C3C"/>
    <w:rsid w:val="007234B2"/>
    <w:rsid w:val="0072523A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92C70"/>
    <w:rsid w:val="00797131"/>
    <w:rsid w:val="007A1C63"/>
    <w:rsid w:val="007A21B6"/>
    <w:rsid w:val="007A3C65"/>
    <w:rsid w:val="007A533D"/>
    <w:rsid w:val="007B5794"/>
    <w:rsid w:val="007B635A"/>
    <w:rsid w:val="007C0346"/>
    <w:rsid w:val="007C2BEF"/>
    <w:rsid w:val="007C33DB"/>
    <w:rsid w:val="007C62A3"/>
    <w:rsid w:val="007D26AB"/>
    <w:rsid w:val="007D3604"/>
    <w:rsid w:val="007E7D9A"/>
    <w:rsid w:val="007F59F6"/>
    <w:rsid w:val="007F6C68"/>
    <w:rsid w:val="00802832"/>
    <w:rsid w:val="008050E0"/>
    <w:rsid w:val="0080765C"/>
    <w:rsid w:val="0082392A"/>
    <w:rsid w:val="00824761"/>
    <w:rsid w:val="00831332"/>
    <w:rsid w:val="008421DB"/>
    <w:rsid w:val="00843C05"/>
    <w:rsid w:val="00852BE7"/>
    <w:rsid w:val="00853E0C"/>
    <w:rsid w:val="00854408"/>
    <w:rsid w:val="00857341"/>
    <w:rsid w:val="008573E2"/>
    <w:rsid w:val="00865DBF"/>
    <w:rsid w:val="0087255A"/>
    <w:rsid w:val="0087513C"/>
    <w:rsid w:val="008766B4"/>
    <w:rsid w:val="008767AE"/>
    <w:rsid w:val="00883111"/>
    <w:rsid w:val="00884305"/>
    <w:rsid w:val="00884CF3"/>
    <w:rsid w:val="00885C65"/>
    <w:rsid w:val="00892AD6"/>
    <w:rsid w:val="008A1957"/>
    <w:rsid w:val="008A2B2D"/>
    <w:rsid w:val="008A5DAD"/>
    <w:rsid w:val="008A7961"/>
    <w:rsid w:val="008B2499"/>
    <w:rsid w:val="008B24AE"/>
    <w:rsid w:val="008B33EC"/>
    <w:rsid w:val="008B5129"/>
    <w:rsid w:val="008C2508"/>
    <w:rsid w:val="008C3994"/>
    <w:rsid w:val="008D323C"/>
    <w:rsid w:val="008E09E1"/>
    <w:rsid w:val="008E19BC"/>
    <w:rsid w:val="008E1F93"/>
    <w:rsid w:val="008E375E"/>
    <w:rsid w:val="008E44CD"/>
    <w:rsid w:val="008E6C54"/>
    <w:rsid w:val="008E74B1"/>
    <w:rsid w:val="008F0A32"/>
    <w:rsid w:val="008F7677"/>
    <w:rsid w:val="00901FFB"/>
    <w:rsid w:val="0090329B"/>
    <w:rsid w:val="0090761D"/>
    <w:rsid w:val="00915FCA"/>
    <w:rsid w:val="009170F6"/>
    <w:rsid w:val="00922121"/>
    <w:rsid w:val="00922CD8"/>
    <w:rsid w:val="009263E6"/>
    <w:rsid w:val="00943359"/>
    <w:rsid w:val="00951366"/>
    <w:rsid w:val="009524D1"/>
    <w:rsid w:val="009564D7"/>
    <w:rsid w:val="00957028"/>
    <w:rsid w:val="009579EF"/>
    <w:rsid w:val="00960A07"/>
    <w:rsid w:val="00965A71"/>
    <w:rsid w:val="00971A8E"/>
    <w:rsid w:val="00973AEF"/>
    <w:rsid w:val="00973BFA"/>
    <w:rsid w:val="009741E0"/>
    <w:rsid w:val="009745E2"/>
    <w:rsid w:val="00981336"/>
    <w:rsid w:val="009871C1"/>
    <w:rsid w:val="00991047"/>
    <w:rsid w:val="009A185D"/>
    <w:rsid w:val="009A4CB8"/>
    <w:rsid w:val="009B10F7"/>
    <w:rsid w:val="009D1E5A"/>
    <w:rsid w:val="009D71D5"/>
    <w:rsid w:val="009D7406"/>
    <w:rsid w:val="009D74A4"/>
    <w:rsid w:val="009E01C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2D93"/>
    <w:rsid w:val="00A63990"/>
    <w:rsid w:val="00A70C6C"/>
    <w:rsid w:val="00A83DE9"/>
    <w:rsid w:val="00A90829"/>
    <w:rsid w:val="00A93D2B"/>
    <w:rsid w:val="00AA00B2"/>
    <w:rsid w:val="00AA1DA9"/>
    <w:rsid w:val="00AB4568"/>
    <w:rsid w:val="00AB4DA2"/>
    <w:rsid w:val="00AB500B"/>
    <w:rsid w:val="00AB5FBF"/>
    <w:rsid w:val="00AC1816"/>
    <w:rsid w:val="00AC266D"/>
    <w:rsid w:val="00AC39E4"/>
    <w:rsid w:val="00AC3C5E"/>
    <w:rsid w:val="00AD536C"/>
    <w:rsid w:val="00AD5A3B"/>
    <w:rsid w:val="00AF14CC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5D87"/>
    <w:rsid w:val="00B37624"/>
    <w:rsid w:val="00B4326C"/>
    <w:rsid w:val="00B43AFC"/>
    <w:rsid w:val="00B466A5"/>
    <w:rsid w:val="00B46A26"/>
    <w:rsid w:val="00B50F33"/>
    <w:rsid w:val="00B57159"/>
    <w:rsid w:val="00B6202F"/>
    <w:rsid w:val="00B65010"/>
    <w:rsid w:val="00B67A1B"/>
    <w:rsid w:val="00B714B6"/>
    <w:rsid w:val="00B714E5"/>
    <w:rsid w:val="00B74AD1"/>
    <w:rsid w:val="00B75225"/>
    <w:rsid w:val="00B77D53"/>
    <w:rsid w:val="00B77D55"/>
    <w:rsid w:val="00B80FA1"/>
    <w:rsid w:val="00B83F39"/>
    <w:rsid w:val="00B937E9"/>
    <w:rsid w:val="00B94997"/>
    <w:rsid w:val="00BA0D58"/>
    <w:rsid w:val="00BA0D59"/>
    <w:rsid w:val="00BA1AC5"/>
    <w:rsid w:val="00BA2422"/>
    <w:rsid w:val="00BA5AA3"/>
    <w:rsid w:val="00BA7932"/>
    <w:rsid w:val="00BB0129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2327F"/>
    <w:rsid w:val="00C315A0"/>
    <w:rsid w:val="00C359A9"/>
    <w:rsid w:val="00C376FF"/>
    <w:rsid w:val="00C428A3"/>
    <w:rsid w:val="00C431AE"/>
    <w:rsid w:val="00C4562D"/>
    <w:rsid w:val="00C46965"/>
    <w:rsid w:val="00C471C4"/>
    <w:rsid w:val="00C54657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3E33"/>
    <w:rsid w:val="00CD7DE9"/>
    <w:rsid w:val="00CE04D5"/>
    <w:rsid w:val="00CE1088"/>
    <w:rsid w:val="00CE2104"/>
    <w:rsid w:val="00CE7DDD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2EE2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3F53"/>
    <w:rsid w:val="00DE5EEE"/>
    <w:rsid w:val="00DE62A1"/>
    <w:rsid w:val="00DE653B"/>
    <w:rsid w:val="00DE7C46"/>
    <w:rsid w:val="00DE7FD5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5851"/>
    <w:rsid w:val="00E572BA"/>
    <w:rsid w:val="00E641D9"/>
    <w:rsid w:val="00E67213"/>
    <w:rsid w:val="00E7615D"/>
    <w:rsid w:val="00E77A1A"/>
    <w:rsid w:val="00E85B4D"/>
    <w:rsid w:val="00E92B7A"/>
    <w:rsid w:val="00E960C1"/>
    <w:rsid w:val="00E973DF"/>
    <w:rsid w:val="00EA1F82"/>
    <w:rsid w:val="00EA5ED6"/>
    <w:rsid w:val="00EB3FC4"/>
    <w:rsid w:val="00EB5E89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43FF6"/>
    <w:rsid w:val="00F44AA7"/>
    <w:rsid w:val="00F45B6B"/>
    <w:rsid w:val="00F45E41"/>
    <w:rsid w:val="00F5461B"/>
    <w:rsid w:val="00F5481F"/>
    <w:rsid w:val="00F621AC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4C4F"/>
    <w:rsid w:val="00FA5DAD"/>
    <w:rsid w:val="00FA701B"/>
    <w:rsid w:val="00FB0224"/>
    <w:rsid w:val="00FB49A1"/>
    <w:rsid w:val="00FB72B0"/>
    <w:rsid w:val="00FC436F"/>
    <w:rsid w:val="00FC4474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B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0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8871-A763-4C04-87D8-BDDA513B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3</cp:revision>
  <cp:lastPrinted>2023-02-13T01:47:00Z</cp:lastPrinted>
  <dcterms:created xsi:type="dcterms:W3CDTF">2023-02-13T01:48:00Z</dcterms:created>
  <dcterms:modified xsi:type="dcterms:W3CDTF">2023-02-13T03:29:00Z</dcterms:modified>
</cp:coreProperties>
</file>